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BF5B80">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BF5B80">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BF5B80">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BF5B80">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BF5B80">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BF5B80">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BF5B80">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BF5B80">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BF5B80">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BF5B80">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BF5B80">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043DF3">
            <w:rPr>
              <w:noProof/>
              <w:sz w:val="22"/>
              <w:szCs w:val="21"/>
              <w:shd w:val="clear" w:color="auto" w:fill="FFFFFF"/>
              <w:lang w:val="en-PH"/>
            </w:rPr>
            <w:t xml:space="preserve"> </w:t>
          </w:r>
          <w:r w:rsidR="00043DF3" w:rsidRPr="00043DF3">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The proponents will create an algorithm that can identify fake news in social media sites.</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2" w:name="_Toc491682249"/>
      <w:r w:rsidRPr="00E97C49">
        <w:rPr>
          <w:rFonts w:ascii="Times New Roman" w:hAnsi="Times New Roman" w:cs="Times New Roman"/>
          <w:b/>
          <w:color w:val="auto"/>
        </w:rPr>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 xml:space="preserve">JavaScript </w:t>
      </w:r>
      <w:r w:rsidR="008B1EAF">
        <w:rPr>
          <w:rFonts w:ascii="Times New Roman" w:hAnsi="Times New Roman"/>
          <w:sz w:val="22"/>
        </w:rPr>
        <w:t>programming language</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851D7A">
        <w:rPr>
          <w:rFonts w:ascii="Times New Roman" w:hAnsi="Times New Roman"/>
          <w:color w:val="FF0000"/>
          <w:sz w:val="22"/>
        </w:rPr>
        <w:lastRenderedPageBreak/>
        <w:t xml:space="preserve">This study is only limited on identifying fake news in </w:t>
      </w:r>
      <w:r w:rsidR="004F6121">
        <w:rPr>
          <w:rFonts w:ascii="Times New Roman" w:hAnsi="Times New Roman"/>
          <w:color w:val="FF0000"/>
          <w:sz w:val="22"/>
        </w:rPr>
        <w:t xml:space="preserve">microblogging </w:t>
      </w:r>
      <w:r w:rsidRPr="00851D7A">
        <w:rPr>
          <w:rFonts w:ascii="Times New Roman" w:hAnsi="Times New Roman"/>
          <w:color w:val="FF0000"/>
          <w:sz w:val="22"/>
        </w:rPr>
        <w:t>sites</w:t>
      </w:r>
      <w:r w:rsidR="00FB06A2" w:rsidRPr="00851D7A">
        <w:rPr>
          <w:rFonts w:ascii="Times New Roman" w:hAnsi="Times New Roman"/>
          <w:color w:val="FF0000"/>
          <w:sz w:val="22"/>
        </w:rPr>
        <w:t>.</w:t>
      </w:r>
      <w:r w:rsidR="00C24ED2" w:rsidRPr="00851D7A">
        <w:rPr>
          <w:rFonts w:ascii="Times New Roman" w:hAnsi="Times New Roman"/>
          <w:color w:val="FF0000"/>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A97C23">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w:t>
      </w:r>
      <w:proofErr w:type="spellStart"/>
      <w:r w:rsidRPr="00E97C49">
        <w:rPr>
          <w:rFonts w:ascii="Times New Roman" w:hAnsi="Times New Roman"/>
          <w:sz w:val="22"/>
          <w:szCs w:val="22"/>
        </w:rPr>
        <w:t>Œfirst</w:t>
      </w:r>
      <w:proofErr w:type="spellEnd"/>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Pr="00E97C49" w:rsidRDefault="00A97C23" w:rsidP="00A97C23">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A97C23" w:rsidRDefault="00A97C23" w:rsidP="00A97C23">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0D0B71" w:rsidRPr="006D7094" w:rsidRDefault="000D0B71" w:rsidP="000D0B71">
      <w:pPr>
        <w:spacing w:line="480" w:lineRule="auto"/>
        <w:ind w:firstLine="648"/>
        <w:jc w:val="both"/>
        <w:rPr>
          <w:rFonts w:ascii="Times New Roman" w:hAnsi="Times New Roman"/>
          <w:sz w:val="22"/>
          <w:szCs w:val="22"/>
        </w:rPr>
      </w:pPr>
      <w:r w:rsidRPr="006D7094">
        <w:rPr>
          <w:rFonts w:ascii="Times New Roman" w:hAnsi="Times New Roman"/>
          <w:sz w:val="22"/>
          <w:szCs w:val="22"/>
        </w:rPr>
        <w:t>Web browser extensions extend your web browser with additional features, modify your web pages, and combine your browser with the other services you use</w:t>
      </w:r>
      <w:r>
        <w:rPr>
          <w:rFonts w:ascii="Times New Roman" w:hAnsi="Times New Roman"/>
          <w:sz w:val="22"/>
          <w:szCs w:val="22"/>
        </w:rPr>
        <w:t xml:space="preserve"> (Hoffman, 2013)</w:t>
      </w:r>
      <w:r w:rsidRPr="006D7094">
        <w:rPr>
          <w:rFonts w:ascii="Times New Roman" w:hAnsi="Times New Roman"/>
          <w:sz w:val="22"/>
          <w:szCs w:val="22"/>
        </w:rPr>
        <w:t>.</w:t>
      </w:r>
    </w:p>
    <w:p w:rsidR="000D0B71" w:rsidRPr="00E97C49" w:rsidRDefault="000D0B71" w:rsidP="000D0B71">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w:t>
      </w:r>
      <w:proofErr w:type="spellStart"/>
      <w:r w:rsidRPr="00E97C49">
        <w:rPr>
          <w:rFonts w:ascii="Times New Roman" w:hAnsi="Times New Roman"/>
          <w:sz w:val="22"/>
          <w:szCs w:val="22"/>
        </w:rPr>
        <w:t>Pubmed</w:t>
      </w:r>
      <w:proofErr w:type="spellEnd"/>
      <w:r w:rsidRPr="00E97C49">
        <w:rPr>
          <w:rFonts w:ascii="Times New Roman" w:hAnsi="Times New Roman"/>
          <w:sz w:val="22"/>
          <w:szCs w:val="22"/>
        </w:rPr>
        <w:t xml:space="preserve">.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w:t>
      </w:r>
      <w:proofErr w:type="spellStart"/>
      <w:r w:rsidRPr="00E97C49">
        <w:rPr>
          <w:rFonts w:ascii="Times New Roman" w:hAnsi="Times New Roman"/>
          <w:sz w:val="22"/>
          <w:szCs w:val="22"/>
        </w:rPr>
        <w:t>CDAPubMed</w:t>
      </w:r>
      <w:proofErr w:type="spellEnd"/>
      <w:r w:rsidRPr="00E97C49">
        <w:rPr>
          <w:rFonts w:ascii="Times New Roman" w:hAnsi="Times New Roman"/>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w:t>
      </w:r>
      <w:proofErr w:type="spellStart"/>
      <w:r w:rsidRPr="00E97C49">
        <w:rPr>
          <w:rFonts w:ascii="Times New Roman" w:hAnsi="Times New Roman"/>
          <w:color w:val="000000"/>
          <w:sz w:val="22"/>
          <w:szCs w:val="22"/>
        </w:rPr>
        <w:t>CDAPubmed</w:t>
      </w:r>
      <w:proofErr w:type="spellEnd"/>
      <w:r w:rsidRPr="00E97C49">
        <w:rPr>
          <w:rFonts w:ascii="Times New Roman" w:hAnsi="Times New Roman"/>
          <w:color w:val="000000"/>
          <w:sz w:val="22"/>
          <w:szCs w:val="22"/>
        </w:rPr>
        <w:t xml:space="preserve">,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 then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2805A1" w:rsidRPr="002805A1">
        <w:rPr>
          <w:rFonts w:ascii="Times New Roman" w:hAnsi="Times New Roman"/>
          <w:sz w:val="22"/>
        </w:rPr>
        <w:t>the ff. articles depending on how positive they are in specific factors:</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C96BCF" w:rsidP="00C96BCF">
            <w:pPr>
              <w:spacing w:after="100" w:afterAutospacing="1"/>
            </w:pPr>
            <w:r w:rsidRPr="00210751">
              <w:t>6</w:t>
            </w:r>
          </w:p>
        </w:tc>
        <w:tc>
          <w:tcPr>
            <w:tcW w:w="1512" w:type="dxa"/>
          </w:tcPr>
          <w:p w:rsidR="00C96BCF" w:rsidRPr="00210751" w:rsidRDefault="00C96BCF" w:rsidP="00C96BCF">
            <w:pPr>
              <w:spacing w:after="100" w:afterAutospacing="1"/>
            </w:pPr>
            <w:r w:rsidRPr="00210751">
              <w:t>5</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4</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C96BCF" w:rsidP="00C96BCF">
            <w:pPr>
              <w:spacing w:after="100" w:afterAutospacing="1"/>
            </w:pPr>
            <w:r w:rsidRPr="00210751">
              <w:t>10</w:t>
            </w:r>
          </w:p>
        </w:tc>
        <w:tc>
          <w:tcPr>
            <w:tcW w:w="1512" w:type="dxa"/>
          </w:tcPr>
          <w:p w:rsidR="00C96BCF" w:rsidRPr="00210751" w:rsidRDefault="00C96BCF" w:rsidP="00C96BCF">
            <w:pPr>
              <w:spacing w:after="100" w:afterAutospacing="1"/>
            </w:pPr>
            <w:r w:rsidRPr="00210751">
              <w:t>9</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8</w:t>
            </w:r>
          </w:p>
        </w:tc>
      </w:tr>
    </w:tbl>
    <w:p w:rsidR="00C96BCF" w:rsidRPr="00210751" w:rsidRDefault="00C96BCF" w:rsidP="00C96BCF">
      <w:pPr>
        <w:shd w:val="clear" w:color="auto" w:fill="FFFFFF"/>
        <w:spacing w:after="100" w:afterAutospacing="1"/>
      </w:pPr>
      <w:r w:rsidRPr="00210751">
        <w:t>ARTICLE 1: DUTERTE TO THROW OPPOSITION SENATORS IN MANILA BAY AS PART OF GOVERNMENT CLEAN UP from adobochornicles.com [9]</w:t>
      </w:r>
      <w:r w:rsidRPr="00210751">
        <w:br/>
      </w:r>
      <w:r w:rsidRPr="00210751">
        <w:br/>
        <w:t>ARTICLE 2: DUTERTE’S SECOND SONA COULD TAKE 1.5 HOURS- MALACANANG from gmanetwork.com</w:t>
      </w:r>
      <w:r w:rsidRPr="00210751">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1682253"/>
      <w:r w:rsidRPr="00E97C49">
        <w:rPr>
          <w:sz w:val="26"/>
          <w:szCs w:val="26"/>
        </w:rPr>
        <w:lastRenderedPageBreak/>
        <w:t>Conclusions</w:t>
      </w:r>
      <w:bookmarkEnd w:id="18"/>
      <w:r w:rsidR="006B43CF" w:rsidRPr="00E97C49">
        <w:rPr>
          <w:sz w:val="26"/>
          <w:szCs w:val="26"/>
        </w:rPr>
        <w:t xml:space="preserve"> and Recommendation</w:t>
      </w:r>
      <w:bookmarkEnd w:id="19"/>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r>
      <w:bookmarkStart w:id="20" w:name="_GoBack"/>
      <w:r>
        <w:rPr>
          <w:rFonts w:ascii="Times New Roman" w:hAnsi="Times New Roman"/>
          <w:sz w:val="22"/>
          <w:szCs w:val="23"/>
        </w:rPr>
        <w:t>To help increase the accuracy of the extension, the researchers recommend to add more features for classifying data and to work not only in chrome but also on other browsers</w:t>
      </w:r>
    </w:p>
    <w:bookmarkEnd w:id="20"/>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043DF3" w:rsidRDefault="004019D8" w:rsidP="00043DF3">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043DF3">
                    <w:rPr>
                      <w:i/>
                      <w:iCs/>
                      <w:noProof/>
                    </w:rPr>
                    <w:t>Dezyre</w:t>
                  </w:r>
                  <w:r w:rsidR="00043DF3">
                    <w:rPr>
                      <w:noProof/>
                    </w:rPr>
                    <w:t>. (2017, June 20). Retrieved from dezyre: https://www.dezyre.com/article/top-10-machine-learning-algorithms/202</w:t>
                  </w:r>
                </w:p>
                <w:p w:rsidR="00043DF3" w:rsidRDefault="00043DF3" w:rsidP="00043DF3">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043DF3" w:rsidRDefault="00043DF3" w:rsidP="00043DF3">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043DF3" w:rsidRDefault="00043DF3" w:rsidP="00043DF3">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043DF3" w:rsidRDefault="00043DF3" w:rsidP="00043DF3">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043DF3" w:rsidRDefault="00043DF3" w:rsidP="00043DF3">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043DF3" w:rsidRDefault="00043DF3" w:rsidP="00043DF3">
                  <w:pPr>
                    <w:pStyle w:val="Bibliography"/>
                    <w:ind w:left="720" w:hanging="720"/>
                    <w:rPr>
                      <w:noProof/>
                    </w:rPr>
                  </w:pPr>
                  <w:r>
                    <w:rPr>
                      <w:noProof/>
                    </w:rPr>
                    <w:t xml:space="preserve">Novotny, E. (2017, August 1). </w:t>
                  </w:r>
                  <w:r>
                    <w:rPr>
                      <w:i/>
                      <w:iCs/>
                      <w:noProof/>
                    </w:rPr>
                    <w:t>PennState</w:t>
                  </w:r>
                  <w:r>
                    <w:rPr>
                      <w:noProof/>
                    </w:rPr>
                    <w:t>. Retrieved from libraries.</w:t>
                  </w:r>
                </w:p>
                <w:p w:rsidR="00043DF3" w:rsidRDefault="00043DF3" w:rsidP="00043DF3">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043DF3" w:rsidRDefault="00043DF3" w:rsidP="00043DF3">
                  <w:pPr>
                    <w:pStyle w:val="Bibliography"/>
                    <w:ind w:left="720" w:hanging="720"/>
                    <w:rPr>
                      <w:noProof/>
                    </w:rPr>
                  </w:pPr>
                  <w:r>
                    <w:rPr>
                      <w:i/>
                      <w:iCs/>
                      <w:noProof/>
                    </w:rPr>
                    <w:t>Rappler</w:t>
                  </w:r>
                  <w:r>
                    <w:rPr>
                      <w:noProof/>
                    </w:rPr>
                    <w:t>. (2017, April 10). Retrieved from http://www.rappler.com/technology/social-media/166326-how-to-spot-fake-news-facebook</w:t>
                  </w:r>
                </w:p>
                <w:p w:rsidR="00043DF3" w:rsidRDefault="00043DF3" w:rsidP="00043DF3">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043DF3" w:rsidRDefault="00043DF3" w:rsidP="00043DF3">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043DF3" w:rsidRDefault="00043DF3" w:rsidP="00043DF3">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043DF3" w:rsidRDefault="00043DF3" w:rsidP="00043DF3">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043DF3">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B80" w:rsidRDefault="00BF5B80" w:rsidP="007E2BC3">
      <w:r>
        <w:separator/>
      </w:r>
    </w:p>
  </w:endnote>
  <w:endnote w:type="continuationSeparator" w:id="0">
    <w:p w:rsidR="00BF5B80" w:rsidRDefault="00BF5B80"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CD7F2C">
          <w:rPr>
            <w:noProof/>
          </w:rPr>
          <w:t>9</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B80" w:rsidRDefault="00BF5B80" w:rsidP="007E2BC3">
      <w:r>
        <w:separator/>
      </w:r>
    </w:p>
  </w:footnote>
  <w:footnote w:type="continuationSeparator" w:id="0">
    <w:p w:rsidR="00BF5B80" w:rsidRDefault="00BF5B80"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028F0"/>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4F6121"/>
    <w:rsid w:val="0050259A"/>
    <w:rsid w:val="0050419C"/>
    <w:rsid w:val="005134CD"/>
    <w:rsid w:val="00516127"/>
    <w:rsid w:val="00536BCD"/>
    <w:rsid w:val="0054373D"/>
    <w:rsid w:val="0057629E"/>
    <w:rsid w:val="005A43E8"/>
    <w:rsid w:val="00604ECF"/>
    <w:rsid w:val="00612902"/>
    <w:rsid w:val="00633CED"/>
    <w:rsid w:val="006373B3"/>
    <w:rsid w:val="00645EC0"/>
    <w:rsid w:val="006659F1"/>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D0DF4"/>
    <w:rsid w:val="008E5AAE"/>
    <w:rsid w:val="008F096A"/>
    <w:rsid w:val="008F5EB8"/>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F5B80"/>
    <w:rsid w:val="00BF78C7"/>
    <w:rsid w:val="00C23EA7"/>
    <w:rsid w:val="00C24ED2"/>
    <w:rsid w:val="00C2502A"/>
    <w:rsid w:val="00C311D5"/>
    <w:rsid w:val="00C40286"/>
    <w:rsid w:val="00C60A1E"/>
    <w:rsid w:val="00C632A5"/>
    <w:rsid w:val="00C64301"/>
    <w:rsid w:val="00C77436"/>
    <w:rsid w:val="00C87B87"/>
    <w:rsid w:val="00C93429"/>
    <w:rsid w:val="00C946BE"/>
    <w:rsid w:val="00C96BCF"/>
    <w:rsid w:val="00CA0331"/>
    <w:rsid w:val="00CA6B9D"/>
    <w:rsid w:val="00CB21C2"/>
    <w:rsid w:val="00CD7F2C"/>
    <w:rsid w:val="00CE19FF"/>
    <w:rsid w:val="00CF5249"/>
    <w:rsid w:val="00D06D27"/>
    <w:rsid w:val="00D14AD9"/>
    <w:rsid w:val="00D15699"/>
    <w:rsid w:val="00D20699"/>
    <w:rsid w:val="00D219A2"/>
    <w:rsid w:val="00D50067"/>
    <w:rsid w:val="00D62554"/>
    <w:rsid w:val="00D8612F"/>
    <w:rsid w:val="00D90D37"/>
    <w:rsid w:val="00DA0FA7"/>
    <w:rsid w:val="00DA44A7"/>
    <w:rsid w:val="00DA7499"/>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06012"/>
    <w:rsid w:val="00F40B97"/>
    <w:rsid w:val="00F86970"/>
    <w:rsid w:val="00F94E43"/>
    <w:rsid w:val="00FA68F2"/>
    <w:rsid w:val="00FB06A2"/>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6F1A"/>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s>
</file>

<file path=customXml/itemProps1.xml><?xml version="1.0" encoding="utf-8"?>
<ds:datastoreItem xmlns:ds="http://schemas.openxmlformats.org/officeDocument/2006/customXml" ds:itemID="{4B7011CF-A38D-4EB8-A4EE-3280EE30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0</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88</cp:revision>
  <dcterms:created xsi:type="dcterms:W3CDTF">2017-04-11T09:19:00Z</dcterms:created>
  <dcterms:modified xsi:type="dcterms:W3CDTF">2017-08-29T10:02:00Z</dcterms:modified>
</cp:coreProperties>
</file>